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9F82" w14:textId="77777777" w:rsidR="00906790" w:rsidRDefault="00906790" w:rsidP="00906790">
      <w:pPr>
        <w:pStyle w:val="CM4"/>
        <w:framePr w:w="9142" w:wrap="auto" w:vAnchor="page" w:hAnchor="page" w:x="1418" w:y="4441"/>
        <w:spacing w:line="276" w:lineRule="atLeast"/>
        <w:jc w:val="both"/>
        <w:rPr>
          <w:color w:val="000000"/>
          <w:sz w:val="23"/>
          <w:szCs w:val="23"/>
        </w:rPr>
      </w:pPr>
      <w:r>
        <w:rPr>
          <w:color w:val="000000"/>
          <w:sz w:val="23"/>
          <w:szCs w:val="23"/>
        </w:rPr>
        <w:t xml:space="preserve">Grundsätzlich haben alle berufsbildenden mittleren und höheren Schulen die Aufgabe, neben der Vermittlung von Allgemeinbildung auch jene fachliche Bildung zu vermitteln, welche zur Ausübung eines Berufes befähigt bzw. auch berechtigt. </w:t>
      </w:r>
    </w:p>
    <w:p w14:paraId="2B1A155F" w14:textId="77777777" w:rsidR="00906790" w:rsidRDefault="00906790" w:rsidP="00906790">
      <w:pPr>
        <w:pStyle w:val="CM4"/>
        <w:framePr w:w="4366" w:wrap="auto" w:vAnchor="page" w:hAnchor="page" w:x="1418" w:y="3736"/>
        <w:spacing w:line="276" w:lineRule="atLeast"/>
        <w:jc w:val="both"/>
        <w:rPr>
          <w:color w:val="000000"/>
          <w:sz w:val="23"/>
          <w:szCs w:val="23"/>
        </w:rPr>
      </w:pPr>
      <w:r>
        <w:rPr>
          <w:color w:val="000000"/>
          <w:sz w:val="23"/>
          <w:szCs w:val="23"/>
        </w:rPr>
        <w:t xml:space="preserve">Sehr geehrte Erziehungsberechtigte! </w:t>
      </w:r>
    </w:p>
    <w:p w14:paraId="22B29A81" w14:textId="77777777" w:rsidR="00906790" w:rsidRPr="00123086" w:rsidRDefault="00906790" w:rsidP="00906790">
      <w:pPr>
        <w:pStyle w:val="CM3"/>
        <w:framePr w:w="5927" w:wrap="auto" w:vAnchor="page" w:hAnchor="page" w:x="2881" w:y="2251"/>
        <w:spacing w:line="276" w:lineRule="atLeast"/>
        <w:jc w:val="center"/>
        <w:rPr>
          <w:b/>
          <w:color w:val="000000"/>
          <w:sz w:val="23"/>
          <w:szCs w:val="23"/>
        </w:rPr>
      </w:pPr>
      <w:r>
        <w:rPr>
          <w:b/>
          <w:bCs/>
          <w:color w:val="000000"/>
          <w:sz w:val="23"/>
          <w:szCs w:val="23"/>
          <w:u w:val="single"/>
        </w:rPr>
        <w:t xml:space="preserve">Besondere Aufnahmeinformationen für </w:t>
      </w:r>
      <w:r w:rsidRPr="00123086">
        <w:rPr>
          <w:b/>
          <w:color w:val="000000"/>
          <w:sz w:val="23"/>
          <w:szCs w:val="23"/>
          <w:u w:val="single"/>
        </w:rPr>
        <w:t>Schulen für wirtschaftliche Berufe und Tourismusschule</w:t>
      </w:r>
      <w:r w:rsidRPr="00123086">
        <w:rPr>
          <w:b/>
          <w:bCs/>
          <w:color w:val="000000"/>
          <w:sz w:val="23"/>
          <w:szCs w:val="23"/>
          <w:u w:val="single"/>
        </w:rPr>
        <w:t xml:space="preserve">n </w:t>
      </w:r>
    </w:p>
    <w:p w14:paraId="38DE1B29" w14:textId="77777777" w:rsidR="00906790" w:rsidRDefault="00906790" w:rsidP="00906790">
      <w:pPr>
        <w:pStyle w:val="Default"/>
      </w:pPr>
      <w:r>
        <w:t xml:space="preserve"> </w:t>
      </w:r>
    </w:p>
    <w:p w14:paraId="3BC4B4A2" w14:textId="77777777" w:rsidR="00906790" w:rsidRDefault="00906790" w:rsidP="00906790">
      <w:pPr>
        <w:pStyle w:val="CM4"/>
        <w:framePr w:w="9174" w:wrap="auto" w:vAnchor="page" w:hAnchor="page" w:x="1418" w:y="3053"/>
        <w:spacing w:line="276" w:lineRule="atLeast"/>
        <w:jc w:val="both"/>
        <w:rPr>
          <w:color w:val="000000"/>
          <w:sz w:val="23"/>
          <w:szCs w:val="23"/>
        </w:rPr>
      </w:pPr>
      <w:r>
        <w:rPr>
          <w:color w:val="000000"/>
          <w:sz w:val="23"/>
          <w:szCs w:val="23"/>
        </w:rPr>
        <w:t xml:space="preserve"> </w:t>
      </w:r>
    </w:p>
    <w:p w14:paraId="0452824C" w14:textId="77777777" w:rsidR="00906790" w:rsidRDefault="00906790" w:rsidP="00906790">
      <w:pPr>
        <w:pStyle w:val="CM4"/>
        <w:framePr w:w="9173" w:wrap="auto" w:vAnchor="page" w:hAnchor="page" w:x="1418" w:y="5537"/>
        <w:spacing w:line="276" w:lineRule="atLeast"/>
        <w:jc w:val="both"/>
        <w:rPr>
          <w:color w:val="000000"/>
          <w:sz w:val="23"/>
          <w:szCs w:val="23"/>
        </w:rPr>
      </w:pPr>
      <w:r>
        <w:rPr>
          <w:color w:val="000000"/>
          <w:sz w:val="23"/>
          <w:szCs w:val="23"/>
        </w:rPr>
        <w:t xml:space="preserve">Die Bildungs- und Lehraufgaben aller Unterrichtsgegenstände sehen daher berufsbezogene Aspekte vor. Insbesondere in den Unterrichtsbereichen </w:t>
      </w:r>
      <w:r>
        <w:rPr>
          <w:i/>
          <w:iCs/>
          <w:color w:val="000000"/>
          <w:sz w:val="23"/>
          <w:szCs w:val="23"/>
        </w:rPr>
        <w:t>Wirtschaft, Politik und Recht</w:t>
      </w:r>
      <w:r>
        <w:rPr>
          <w:color w:val="000000"/>
          <w:sz w:val="23"/>
          <w:szCs w:val="23"/>
        </w:rPr>
        <w:t xml:space="preserve">, </w:t>
      </w:r>
      <w:r>
        <w:rPr>
          <w:i/>
          <w:iCs/>
          <w:color w:val="000000"/>
          <w:sz w:val="23"/>
          <w:szCs w:val="23"/>
        </w:rPr>
        <w:t>Informationsmanagement</w:t>
      </w:r>
      <w:r>
        <w:rPr>
          <w:color w:val="000000"/>
          <w:sz w:val="23"/>
          <w:szCs w:val="23"/>
        </w:rPr>
        <w:t xml:space="preserve"> sowie </w:t>
      </w:r>
      <w:r>
        <w:rPr>
          <w:i/>
          <w:iCs/>
          <w:color w:val="000000"/>
          <w:sz w:val="23"/>
          <w:szCs w:val="23"/>
        </w:rPr>
        <w:t xml:space="preserve">Ernährung, Gastronomie und Hotellerie </w:t>
      </w:r>
      <w:r>
        <w:rPr>
          <w:color w:val="000000"/>
          <w:sz w:val="23"/>
          <w:szCs w:val="23"/>
        </w:rPr>
        <w:t xml:space="preserve">werden jene Inhalte vermittelt, die für die einschlägigen Berufsfelder und beruflichen Berechtigungen erforderlich sind. </w:t>
      </w:r>
    </w:p>
    <w:p w14:paraId="6C5D501C" w14:textId="77777777" w:rsidR="00906790" w:rsidRDefault="00906790" w:rsidP="00906790">
      <w:pPr>
        <w:pStyle w:val="CM4"/>
        <w:framePr w:w="9291" w:wrap="auto" w:vAnchor="page" w:hAnchor="page" w:x="1418" w:y="7192"/>
        <w:spacing w:line="276" w:lineRule="atLeast"/>
        <w:jc w:val="both"/>
        <w:rPr>
          <w:color w:val="000000"/>
          <w:sz w:val="23"/>
          <w:szCs w:val="23"/>
        </w:rPr>
      </w:pPr>
      <w:r>
        <w:rPr>
          <w:color w:val="000000"/>
          <w:sz w:val="23"/>
          <w:szCs w:val="23"/>
        </w:rPr>
        <w:t xml:space="preserve">Leider wird oftmals unterschätzt, dass persönliche Umstände, wie Körper- oder Sinnesbehinderungen oder Dispositionen auf Grund religiöser oder weltanschaulicher Überzeugungen, das Erreichen der spezifischen Bildungsziele dieses Schultyps nur schwer oder gar nicht möglich machen. </w:t>
      </w:r>
    </w:p>
    <w:p w14:paraId="52D72C58" w14:textId="77777777" w:rsidR="00906790" w:rsidRDefault="00906790" w:rsidP="00906790">
      <w:pPr>
        <w:pStyle w:val="CM4"/>
        <w:framePr w:w="9180" w:wrap="auto" w:vAnchor="page" w:hAnchor="page" w:x="1418" w:y="8572"/>
        <w:spacing w:line="276" w:lineRule="atLeast"/>
        <w:jc w:val="both"/>
        <w:rPr>
          <w:color w:val="000000"/>
          <w:sz w:val="23"/>
          <w:szCs w:val="23"/>
        </w:rPr>
      </w:pPr>
      <w:r>
        <w:rPr>
          <w:color w:val="000000"/>
          <w:sz w:val="23"/>
          <w:szCs w:val="23"/>
        </w:rPr>
        <w:t xml:space="preserve">So wird etwa in den Unterrichtsgegenständen Küche und Service bzw. Küchenorganisation und Kochen sowie Serviceorganisation und Servieren gefordert, dass die Schülerinnen und Schüler Speisen und Getränke herstellen und servieren sowie Gäste betreuen und beraten können. Dabei sind die Anforderungen der Praxis sowohl hinsichtlich der zu verwendenden Lebensmittel und Getränke (einschließlich </w:t>
      </w:r>
      <w:r>
        <w:rPr>
          <w:b/>
          <w:bCs/>
          <w:color w:val="000000"/>
          <w:sz w:val="23"/>
          <w:szCs w:val="23"/>
        </w:rPr>
        <w:t>Alkoholika</w:t>
      </w:r>
      <w:r>
        <w:rPr>
          <w:color w:val="000000"/>
          <w:sz w:val="23"/>
          <w:szCs w:val="23"/>
        </w:rPr>
        <w:t xml:space="preserve">) sowie der zu bereitenden Speisen als auch hinsichtlich des persönlichen Erscheinungsbildes und der Umgangsformen zu beachten. </w:t>
      </w:r>
    </w:p>
    <w:p w14:paraId="23CD14A5" w14:textId="77777777" w:rsidR="00906790" w:rsidRDefault="00906790" w:rsidP="00906790">
      <w:pPr>
        <w:pStyle w:val="CM4"/>
        <w:framePr w:w="9259" w:wrap="auto" w:vAnchor="page" w:hAnchor="page" w:x="1418" w:y="10504"/>
        <w:spacing w:line="276" w:lineRule="atLeast"/>
        <w:jc w:val="both"/>
        <w:rPr>
          <w:color w:val="000000"/>
          <w:sz w:val="23"/>
          <w:szCs w:val="23"/>
        </w:rPr>
      </w:pPr>
      <w:r>
        <w:rPr>
          <w:color w:val="000000"/>
          <w:sz w:val="23"/>
          <w:szCs w:val="23"/>
        </w:rPr>
        <w:t xml:space="preserve">Zu bedenken ist, dass die Zubereitung von nationalen und internationalen Speisen keinerlei Einschränkungen im Lehrplan vorsieht. Die Zubereitung und dabei notwendige Verkostung von </w:t>
      </w:r>
      <w:r>
        <w:rPr>
          <w:b/>
          <w:bCs/>
          <w:color w:val="000000"/>
          <w:sz w:val="23"/>
          <w:szCs w:val="23"/>
        </w:rPr>
        <w:t>Fleisch</w:t>
      </w:r>
      <w:r>
        <w:rPr>
          <w:color w:val="000000"/>
          <w:sz w:val="23"/>
          <w:szCs w:val="23"/>
        </w:rPr>
        <w:t xml:space="preserve">, speziell auch </w:t>
      </w:r>
      <w:r>
        <w:rPr>
          <w:b/>
          <w:bCs/>
          <w:color w:val="000000"/>
          <w:sz w:val="23"/>
          <w:szCs w:val="23"/>
        </w:rPr>
        <w:t>Schweinefleisch</w:t>
      </w:r>
      <w:r>
        <w:rPr>
          <w:color w:val="000000"/>
          <w:sz w:val="23"/>
          <w:szCs w:val="23"/>
        </w:rPr>
        <w:t xml:space="preserve"> und der begleitenden Saucen (ev. mit alkoholischen Zusätzen), sowie das </w:t>
      </w:r>
      <w:r>
        <w:rPr>
          <w:b/>
          <w:bCs/>
          <w:color w:val="000000"/>
          <w:sz w:val="23"/>
          <w:szCs w:val="23"/>
        </w:rPr>
        <w:t>Degustieren von (alkoholischen) Getränken</w:t>
      </w:r>
      <w:r>
        <w:rPr>
          <w:color w:val="000000"/>
          <w:sz w:val="23"/>
          <w:szCs w:val="23"/>
        </w:rPr>
        <w:t xml:space="preserve"> kann für Schüler und Schülerinnen auf Grund ihrer persönlichen Wertehaltung (z.B. Vegetarier, Veganer) oder ihrer religiösen Ausrichtung (z.B. Muslime, Juden) problematisch sein. </w:t>
      </w:r>
      <w:r>
        <w:rPr>
          <w:b/>
          <w:bCs/>
          <w:color w:val="000000"/>
          <w:sz w:val="23"/>
          <w:szCs w:val="23"/>
        </w:rPr>
        <w:t xml:space="preserve">Da es sich hierbei jedoch um wesentliche Lehrstoffbereiche handelt, kann ein positiver Abschluss – welcher ja auch Berechtigungen mit sich führt – nur dann erreicht werden, wenn der Schüler/die Schülerin die Anforderungen dieser Lehrstoffbereiche im geforderten Ausmaß erfüllt. </w:t>
      </w:r>
    </w:p>
    <w:p w14:paraId="0D9DCE45" w14:textId="77777777" w:rsidR="00906790" w:rsidRDefault="00906790" w:rsidP="00906790">
      <w:pPr>
        <w:pStyle w:val="CM4"/>
        <w:framePr w:w="9192" w:wrap="auto" w:vAnchor="page" w:hAnchor="page" w:x="1418" w:y="13535"/>
        <w:spacing w:line="276" w:lineRule="atLeast"/>
        <w:jc w:val="both"/>
        <w:rPr>
          <w:sz w:val="23"/>
          <w:szCs w:val="23"/>
        </w:rPr>
      </w:pPr>
      <w:r>
        <w:rPr>
          <w:sz w:val="23"/>
          <w:szCs w:val="23"/>
        </w:rPr>
        <w:t xml:space="preserve">Das aus religiösen Gründen bedingte </w:t>
      </w:r>
      <w:r>
        <w:rPr>
          <w:b/>
          <w:bCs/>
          <w:sz w:val="23"/>
          <w:szCs w:val="23"/>
        </w:rPr>
        <w:t>Tragen eines Kopftuches</w:t>
      </w:r>
      <w:r>
        <w:rPr>
          <w:sz w:val="23"/>
          <w:szCs w:val="23"/>
        </w:rPr>
        <w:t xml:space="preserve"> steht den Anforderungen grundsätzlich nicht entgegen. Es wird jedoch darauf hingewiesen, dass Einschränkungen beim </w:t>
      </w:r>
      <w:r w:rsidRPr="00C06838">
        <w:rPr>
          <w:color w:val="000000"/>
          <w:sz w:val="23"/>
          <w:szCs w:val="23"/>
        </w:rPr>
        <w:t>Tragen</w:t>
      </w:r>
      <w:r>
        <w:rPr>
          <w:sz w:val="23"/>
          <w:szCs w:val="23"/>
        </w:rPr>
        <w:t xml:space="preserve"> des Kopftuches zu beachten sind: Bekleidungsvorschriften für die Bereiche Küche und Service im schuleigenen Betrieb und in Betrieben, in denen das Betriebspraktikum oder das Pflichtpraktikum absolviert wird, können vorsehen, dass das Kopftuch einer einheitlichen Dienstkleidung anzupassen ist, z.B. in Form eines speziellen Dienstkopftuches oder einer mit der Dienstkleidung farblich abgestimmten Kopfbedeckung. Weiters muss auf Grund von </w:t>
      </w:r>
    </w:p>
    <w:p w14:paraId="79FED5C0" w14:textId="77777777" w:rsidR="00906790" w:rsidRDefault="00906790" w:rsidP="00906790">
      <w:pPr>
        <w:pStyle w:val="Default"/>
        <w:pageBreakBefore/>
        <w:framePr w:w="9229" w:wrap="auto" w:vAnchor="page" w:hAnchor="page" w:x="1418" w:y="1397"/>
        <w:spacing w:line="276" w:lineRule="atLeast"/>
        <w:jc w:val="both"/>
        <w:rPr>
          <w:sz w:val="23"/>
          <w:szCs w:val="23"/>
        </w:rPr>
      </w:pPr>
      <w:r>
        <w:rPr>
          <w:sz w:val="23"/>
          <w:szCs w:val="23"/>
        </w:rPr>
        <w:lastRenderedPageBreak/>
        <w:t xml:space="preserve">Hygiene-und Sicherheitsbedenken die Kopfbedeckung eng anliegen und darf keine freifliegenden Teile enthalten.  Hinsichtlich Hygiene- und Sicherheitsanforderungen ist auch auf die geeignete Materialauswahl der Kopfbedeckung (waschbar, schwer entflammbar) zu achten. </w:t>
      </w:r>
    </w:p>
    <w:p w14:paraId="405B18CB" w14:textId="77777777" w:rsidR="00906790" w:rsidRDefault="00906790" w:rsidP="00906790">
      <w:pPr>
        <w:pStyle w:val="CM1"/>
        <w:framePr w:w="9191" w:wrap="auto" w:vAnchor="page" w:hAnchor="page" w:x="1418" w:y="2772"/>
        <w:jc w:val="both"/>
        <w:rPr>
          <w:color w:val="000000"/>
          <w:sz w:val="23"/>
          <w:szCs w:val="23"/>
        </w:rPr>
      </w:pPr>
      <w:r>
        <w:rPr>
          <w:color w:val="000000"/>
          <w:sz w:val="23"/>
          <w:szCs w:val="23"/>
        </w:rPr>
        <w:t xml:space="preserve">Bitte bedenken Sie auch, dass </w:t>
      </w:r>
      <w:r>
        <w:rPr>
          <w:b/>
          <w:bCs/>
          <w:color w:val="000000"/>
          <w:sz w:val="23"/>
          <w:szCs w:val="23"/>
        </w:rPr>
        <w:t>körperliche Beeinträchtigungen</w:t>
      </w:r>
      <w:r>
        <w:rPr>
          <w:color w:val="000000"/>
          <w:sz w:val="23"/>
          <w:szCs w:val="23"/>
        </w:rPr>
        <w:t xml:space="preserve"> oder </w:t>
      </w:r>
      <w:r>
        <w:rPr>
          <w:b/>
          <w:bCs/>
          <w:color w:val="000000"/>
          <w:sz w:val="23"/>
          <w:szCs w:val="23"/>
        </w:rPr>
        <w:t xml:space="preserve">Sinnesbehinderungen </w:t>
      </w:r>
      <w:r>
        <w:rPr>
          <w:color w:val="000000"/>
          <w:sz w:val="23"/>
          <w:szCs w:val="23"/>
        </w:rPr>
        <w:t xml:space="preserve">dem Erreichen des Lehrzieles dieser speziellen Schularten entgegenstehen können. Informieren Sie sich daher bei Bedenken, ob Ihr Kind die Anforderungen dieses speziellen Schultyps auf Grund der genannten Hinderungsgründe erfüllen kann, vor Anmeldung an dieser Schule genau. Die Schulleitungen bzw. die </w:t>
      </w:r>
      <w:proofErr w:type="spellStart"/>
      <w:r>
        <w:rPr>
          <w:color w:val="000000"/>
          <w:sz w:val="23"/>
          <w:szCs w:val="23"/>
        </w:rPr>
        <w:t>Fachvorständinnen</w:t>
      </w:r>
      <w:proofErr w:type="spellEnd"/>
      <w:r>
        <w:rPr>
          <w:color w:val="000000"/>
          <w:sz w:val="23"/>
          <w:szCs w:val="23"/>
        </w:rPr>
        <w:t xml:space="preserve"> und Fachvorstände, aber auch die Fachaufsicht sowie Experten und Expertinnen in der Bildungsdirektion stehen für ein offenes Gespräch gerne zur Verfügung und beraten Sie auch kompetent über alternative Bildungswege. </w:t>
      </w:r>
    </w:p>
    <w:p w14:paraId="01D2E8E9" w14:textId="181B5967" w:rsidR="00906790" w:rsidRDefault="00906790" w:rsidP="00906790">
      <w:pPr>
        <w:pStyle w:val="CM5"/>
        <w:framePr w:w="8601" w:h="1081" w:hRule="exact" w:wrap="auto" w:vAnchor="page" w:hAnchor="page" w:x="1418" w:y="6089"/>
        <w:spacing w:line="276" w:lineRule="atLeast"/>
        <w:jc w:val="both"/>
        <w:rPr>
          <w:color w:val="000000"/>
          <w:sz w:val="23"/>
          <w:szCs w:val="23"/>
        </w:rPr>
      </w:pPr>
    </w:p>
    <w:p w14:paraId="133DD8DC" w14:textId="77777777" w:rsidR="00906790" w:rsidRDefault="00906790" w:rsidP="00906790">
      <w:pPr>
        <w:pStyle w:val="CM5"/>
        <w:framePr w:w="8601" w:h="1081" w:hRule="exact" w:wrap="auto" w:vAnchor="page" w:hAnchor="page" w:x="1418" w:y="6089"/>
        <w:spacing w:line="276" w:lineRule="atLeast"/>
        <w:jc w:val="both"/>
        <w:rPr>
          <w:color w:val="000000"/>
          <w:sz w:val="23"/>
          <w:szCs w:val="23"/>
        </w:rPr>
      </w:pPr>
    </w:p>
    <w:p w14:paraId="46B53BD4" w14:textId="77777777" w:rsidR="00906790" w:rsidRPr="00116DF1" w:rsidRDefault="00906790" w:rsidP="00906790">
      <w:pPr>
        <w:pStyle w:val="Default"/>
        <w:framePr w:w="8601" w:h="1081" w:hRule="exact" w:wrap="auto" w:vAnchor="page" w:hAnchor="page" w:x="1418" w:y="6089"/>
      </w:pPr>
    </w:p>
    <w:p w14:paraId="31C4FE92" w14:textId="77777777" w:rsidR="00906790" w:rsidRDefault="00906790" w:rsidP="00906790">
      <w:pPr>
        <w:pStyle w:val="CM5"/>
        <w:framePr w:w="8601" w:h="1081" w:hRule="exact" w:wrap="auto" w:vAnchor="page" w:hAnchor="page" w:x="1418" w:y="6089"/>
        <w:spacing w:line="276" w:lineRule="atLeast"/>
        <w:jc w:val="both"/>
        <w:rPr>
          <w:color w:val="000000"/>
          <w:sz w:val="23"/>
          <w:szCs w:val="23"/>
        </w:rPr>
      </w:pPr>
      <w:r>
        <w:rPr>
          <w:color w:val="000000"/>
          <w:sz w:val="23"/>
          <w:szCs w:val="23"/>
        </w:rPr>
        <w:t xml:space="preserve">Ich bestätige, dass meine Tochter/mein Sohn …………………………………… </w:t>
      </w:r>
    </w:p>
    <w:p w14:paraId="6D66F69C" w14:textId="77777777" w:rsidR="00906790" w:rsidRDefault="00906790" w:rsidP="00906790">
      <w:pPr>
        <w:pStyle w:val="CM5"/>
        <w:framePr w:w="9954" w:wrap="auto" w:vAnchor="page" w:hAnchor="page" w:x="1381" w:y="7411"/>
        <w:spacing w:line="276" w:lineRule="atLeast"/>
        <w:jc w:val="both"/>
        <w:rPr>
          <w:color w:val="000000"/>
          <w:sz w:val="23"/>
          <w:szCs w:val="23"/>
        </w:rPr>
      </w:pPr>
      <w:r>
        <w:rPr>
          <w:color w:val="000000"/>
          <w:sz w:val="23"/>
          <w:szCs w:val="23"/>
        </w:rPr>
        <w:t xml:space="preserve">die für die erfolgreiche Teilnahme am Unterricht (einschließlich der Fachpraxis) erforderliche </w:t>
      </w:r>
    </w:p>
    <w:p w14:paraId="220FBB21" w14:textId="77777777" w:rsidR="00906790" w:rsidRDefault="00906790" w:rsidP="00906790">
      <w:pPr>
        <w:pStyle w:val="CM5"/>
        <w:framePr w:w="10074" w:wrap="auto" w:vAnchor="page" w:hAnchor="page" w:x="1418" w:y="7936"/>
        <w:spacing w:line="276" w:lineRule="atLeast"/>
        <w:jc w:val="both"/>
        <w:rPr>
          <w:color w:val="000000"/>
          <w:sz w:val="23"/>
          <w:szCs w:val="23"/>
        </w:rPr>
      </w:pPr>
      <w:r>
        <w:rPr>
          <w:color w:val="000000"/>
          <w:sz w:val="23"/>
          <w:szCs w:val="23"/>
        </w:rPr>
        <w:t xml:space="preserve">gesundheitliche und körperliche Eignung aufweist und bereit ist, die im Lehrplan </w:t>
      </w:r>
    </w:p>
    <w:p w14:paraId="508AAF96" w14:textId="77777777" w:rsidR="00906790" w:rsidRDefault="00906790" w:rsidP="00906790">
      <w:pPr>
        <w:pStyle w:val="CM5"/>
        <w:framePr w:w="10004" w:wrap="auto" w:vAnchor="page" w:hAnchor="page" w:x="1381" w:y="8446"/>
        <w:spacing w:line="276" w:lineRule="atLeast"/>
        <w:jc w:val="both"/>
        <w:rPr>
          <w:color w:val="000000"/>
          <w:sz w:val="23"/>
          <w:szCs w:val="23"/>
        </w:rPr>
      </w:pPr>
      <w:r>
        <w:rPr>
          <w:color w:val="000000"/>
          <w:sz w:val="23"/>
          <w:szCs w:val="23"/>
        </w:rPr>
        <w:t xml:space="preserve">vorgesehenen Bildungsziele und -inhalte zu erreichen. Ich nehme zur Kenntnis, dass die </w:t>
      </w:r>
    </w:p>
    <w:p w14:paraId="737EFC15" w14:textId="77777777" w:rsidR="00906790" w:rsidRDefault="00906790" w:rsidP="00906790">
      <w:pPr>
        <w:pStyle w:val="CM5"/>
        <w:framePr w:w="10076" w:wrap="auto" w:vAnchor="page" w:hAnchor="page" w:x="1381" w:y="9016"/>
        <w:spacing w:line="276" w:lineRule="atLeast"/>
        <w:jc w:val="both"/>
        <w:rPr>
          <w:color w:val="000000"/>
          <w:sz w:val="23"/>
          <w:szCs w:val="23"/>
        </w:rPr>
      </w:pPr>
      <w:r>
        <w:rPr>
          <w:color w:val="000000"/>
          <w:sz w:val="23"/>
          <w:szCs w:val="23"/>
        </w:rPr>
        <w:t xml:space="preserve">Berufs- und Arbeitskleidung im fachpraktischen Unterricht sowie bei einschlägigen </w:t>
      </w:r>
    </w:p>
    <w:p w14:paraId="6999B5BA" w14:textId="77777777" w:rsidR="00906790" w:rsidRDefault="00906790" w:rsidP="00906790">
      <w:pPr>
        <w:pStyle w:val="CM5"/>
        <w:framePr w:w="10068" w:wrap="auto" w:vAnchor="page" w:hAnchor="page" w:x="1418" w:y="9586"/>
        <w:spacing w:line="276" w:lineRule="atLeast"/>
        <w:jc w:val="both"/>
        <w:rPr>
          <w:color w:val="000000"/>
          <w:sz w:val="23"/>
          <w:szCs w:val="23"/>
        </w:rPr>
      </w:pPr>
      <w:r>
        <w:rPr>
          <w:color w:val="000000"/>
          <w:sz w:val="23"/>
          <w:szCs w:val="23"/>
        </w:rPr>
        <w:t xml:space="preserve">Schulveranstaltungen und bei den abschließenden Prüfungen zu tragen ist und die </w:t>
      </w:r>
    </w:p>
    <w:p w14:paraId="48DD8367" w14:textId="77777777" w:rsidR="00906790" w:rsidRDefault="00906790" w:rsidP="00906790">
      <w:pPr>
        <w:pStyle w:val="CM3"/>
        <w:framePr w:w="6301" w:wrap="auto" w:vAnchor="page" w:hAnchor="page" w:x="1418" w:y="10096"/>
        <w:spacing w:line="276" w:lineRule="atLeast"/>
        <w:jc w:val="both"/>
        <w:rPr>
          <w:color w:val="000000"/>
          <w:sz w:val="23"/>
          <w:szCs w:val="23"/>
        </w:rPr>
      </w:pPr>
      <w:r>
        <w:rPr>
          <w:color w:val="000000"/>
          <w:sz w:val="23"/>
          <w:szCs w:val="23"/>
        </w:rPr>
        <w:t xml:space="preserve">Vorschriften zur persönlichen Hygiene einzuhalten sind. </w:t>
      </w:r>
    </w:p>
    <w:p w14:paraId="7506D04B" w14:textId="77777777" w:rsidR="00906790" w:rsidRDefault="00906790" w:rsidP="00906790">
      <w:pPr>
        <w:pStyle w:val="CM2"/>
        <w:framePr w:w="4936" w:wrap="auto" w:vAnchor="page" w:hAnchor="page" w:x="6166" w:y="10936"/>
        <w:jc w:val="both"/>
        <w:rPr>
          <w:color w:val="000000"/>
          <w:sz w:val="28"/>
          <w:szCs w:val="28"/>
        </w:rPr>
      </w:pPr>
      <w:r>
        <w:rPr>
          <w:color w:val="000000"/>
          <w:sz w:val="28"/>
          <w:szCs w:val="28"/>
        </w:rPr>
        <w:t xml:space="preserve">___________________________ </w:t>
      </w:r>
    </w:p>
    <w:p w14:paraId="2171D132" w14:textId="77777777" w:rsidR="00906790" w:rsidRDefault="00906790" w:rsidP="00906790">
      <w:pPr>
        <w:pStyle w:val="CM2"/>
        <w:framePr w:w="4543" w:wrap="auto" w:vAnchor="page" w:hAnchor="page" w:x="6196" w:y="11356"/>
        <w:jc w:val="both"/>
      </w:pPr>
      <w:r>
        <w:rPr>
          <w:color w:val="000000"/>
          <w:sz w:val="18"/>
          <w:szCs w:val="18"/>
        </w:rPr>
        <w:t xml:space="preserve">Datum, Unterschrift des/der Erziehungsberechtigten </w:t>
      </w:r>
    </w:p>
    <w:p w14:paraId="2673400F" w14:textId="6EA3233E" w:rsidR="00FF71E7" w:rsidRDefault="00FF71E7"/>
    <w:p w14:paraId="038C0481" w14:textId="2D956975" w:rsidR="00940686" w:rsidRPr="00940686" w:rsidRDefault="00940686" w:rsidP="00940686"/>
    <w:p w14:paraId="57FB87DE" w14:textId="67982BBC" w:rsidR="00940686" w:rsidRPr="00940686" w:rsidRDefault="00940686" w:rsidP="00940686"/>
    <w:p w14:paraId="53D2AE34" w14:textId="5471D1BD" w:rsidR="00940686" w:rsidRPr="00940686" w:rsidRDefault="00940686" w:rsidP="00940686"/>
    <w:p w14:paraId="2D881920" w14:textId="5938B5D1" w:rsidR="00940686" w:rsidRPr="00940686" w:rsidRDefault="00940686" w:rsidP="00940686"/>
    <w:p w14:paraId="6FA400EB" w14:textId="01C42A17" w:rsidR="00940686" w:rsidRPr="00940686" w:rsidRDefault="00940686" w:rsidP="00940686"/>
    <w:p w14:paraId="5D8F6B6D" w14:textId="621921D8" w:rsidR="00940686" w:rsidRPr="00940686" w:rsidRDefault="00940686" w:rsidP="00940686"/>
    <w:p w14:paraId="793445DD" w14:textId="65692CCA" w:rsidR="00940686" w:rsidRPr="00940686" w:rsidRDefault="00940686" w:rsidP="00940686"/>
    <w:p w14:paraId="0EE824D1" w14:textId="7AD91AD2" w:rsidR="00940686" w:rsidRPr="00940686" w:rsidRDefault="00940686" w:rsidP="00940686"/>
    <w:p w14:paraId="75E6F3A1" w14:textId="381D65BE" w:rsidR="00940686" w:rsidRPr="00940686" w:rsidRDefault="00940686" w:rsidP="00940686"/>
    <w:p w14:paraId="5AD50669" w14:textId="3963C290" w:rsidR="00940686" w:rsidRPr="00940686" w:rsidRDefault="00940686" w:rsidP="00940686"/>
    <w:p w14:paraId="432BCEAD" w14:textId="02A49DD1" w:rsidR="00940686" w:rsidRPr="00940686" w:rsidRDefault="00940686" w:rsidP="00940686"/>
    <w:p w14:paraId="0046FBAC" w14:textId="3E31B76D" w:rsidR="00940686" w:rsidRPr="00940686" w:rsidRDefault="00940686" w:rsidP="00940686"/>
    <w:p w14:paraId="14569514" w14:textId="58A1EA98" w:rsidR="00940686" w:rsidRPr="00940686" w:rsidRDefault="00940686" w:rsidP="00940686"/>
    <w:p w14:paraId="56B1AA40" w14:textId="78DD3BB4" w:rsidR="00940686" w:rsidRPr="00940686" w:rsidRDefault="00940686" w:rsidP="00940686"/>
    <w:p w14:paraId="5A485C27" w14:textId="25043670" w:rsidR="00940686" w:rsidRPr="00940686" w:rsidRDefault="00940686" w:rsidP="00940686"/>
    <w:p w14:paraId="2DA91A3D" w14:textId="4B606ECD" w:rsidR="00940686" w:rsidRPr="00940686" w:rsidRDefault="00940686" w:rsidP="00940686"/>
    <w:p w14:paraId="4D8783BE" w14:textId="62D5DE9F" w:rsidR="00940686" w:rsidRPr="00940686" w:rsidRDefault="00940686" w:rsidP="00940686"/>
    <w:p w14:paraId="41CA685B" w14:textId="0D1248CC" w:rsidR="00940686" w:rsidRPr="00940686" w:rsidRDefault="00940686" w:rsidP="00940686"/>
    <w:p w14:paraId="117F7681" w14:textId="61F1F5C6" w:rsidR="00940686" w:rsidRPr="00940686" w:rsidRDefault="00940686" w:rsidP="00940686"/>
    <w:p w14:paraId="1A6E8EA4" w14:textId="1E62D7A9" w:rsidR="00940686" w:rsidRPr="00940686" w:rsidRDefault="00940686" w:rsidP="00940686">
      <w:pPr>
        <w:jc w:val="center"/>
      </w:pPr>
    </w:p>
    <w:p w14:paraId="50F83D12" w14:textId="5E4BAABD" w:rsidR="00940686" w:rsidRPr="00940686" w:rsidRDefault="00940686" w:rsidP="00940686"/>
    <w:p w14:paraId="17E1EE47" w14:textId="77777777" w:rsidR="00940686" w:rsidRPr="00940686" w:rsidRDefault="00940686" w:rsidP="00940686"/>
    <w:sectPr w:rsidR="00940686" w:rsidRPr="00940686" w:rsidSect="000D5982">
      <w:headerReference w:type="even" r:id="rId7"/>
      <w:headerReference w:type="default" r:id="rId8"/>
      <w:footerReference w:type="even" r:id="rId9"/>
      <w:footerReference w:type="default" r:id="rId10"/>
      <w:headerReference w:type="first" r:id="rId11"/>
      <w:footerReference w:type="first" r:id="rId12"/>
      <w:pgSz w:w="11900" w:h="17340"/>
      <w:pgMar w:top="1346" w:right="834" w:bottom="1282" w:left="1188" w:header="720" w:footer="8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531C" w14:textId="77777777" w:rsidR="00906790" w:rsidRDefault="00906790" w:rsidP="00906790">
      <w:pPr>
        <w:spacing w:after="0" w:line="240" w:lineRule="auto"/>
      </w:pPr>
      <w:r>
        <w:separator/>
      </w:r>
    </w:p>
  </w:endnote>
  <w:endnote w:type="continuationSeparator" w:id="0">
    <w:p w14:paraId="63259090" w14:textId="77777777" w:rsidR="00906790" w:rsidRDefault="00906790" w:rsidP="0090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50B" w14:textId="77777777" w:rsidR="007A374F" w:rsidRDefault="007A3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C3A0" w14:textId="33F3A64F" w:rsidR="007A374F" w:rsidRDefault="007A374F">
    <w:pPr>
      <w:pStyle w:val="Fuzeile"/>
    </w:pPr>
    <w:fldSimple w:instr=" FILENAME \p \* MERGEFORMAT ">
      <w:r>
        <w:rPr>
          <w:noProof/>
        </w:rPr>
        <w:t>F:\A Kornmüller\Aufnahme\Besondere Aufnahmeinformationen HUM.docx</w:t>
      </w:r>
    </w:fldSimple>
  </w:p>
  <w:p w14:paraId="7D526C9F" w14:textId="77777777" w:rsidR="00EC7FAD" w:rsidRDefault="007A37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B8D5" w14:textId="77777777" w:rsidR="007A374F" w:rsidRDefault="007A37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5192" w14:textId="77777777" w:rsidR="00906790" w:rsidRDefault="00906790" w:rsidP="00906790">
      <w:pPr>
        <w:spacing w:after="0" w:line="240" w:lineRule="auto"/>
      </w:pPr>
      <w:r>
        <w:separator/>
      </w:r>
    </w:p>
  </w:footnote>
  <w:footnote w:type="continuationSeparator" w:id="0">
    <w:p w14:paraId="367CAF3D" w14:textId="77777777" w:rsidR="00906790" w:rsidRDefault="00906790" w:rsidP="0090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311D" w14:textId="77777777" w:rsidR="007A374F" w:rsidRDefault="007A3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B864" w14:textId="77777777" w:rsidR="007A374F" w:rsidRDefault="007A37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E8AF" w14:textId="77777777" w:rsidR="007A374F" w:rsidRDefault="007A3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90"/>
    <w:rsid w:val="000D5982"/>
    <w:rsid w:val="00120469"/>
    <w:rsid w:val="00253445"/>
    <w:rsid w:val="003B7A5E"/>
    <w:rsid w:val="00606E6D"/>
    <w:rsid w:val="007A374F"/>
    <w:rsid w:val="00906790"/>
    <w:rsid w:val="00940686"/>
    <w:rsid w:val="00D50960"/>
    <w:rsid w:val="00D901F6"/>
    <w:rsid w:val="00FF71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4D552C"/>
  <w15:chartTrackingRefBased/>
  <w15:docId w15:val="{01C8EF1D-0A9E-4AAF-B27A-49E543EC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6790"/>
    <w:pPr>
      <w:spacing w:after="200" w:line="276" w:lineRule="auto"/>
    </w:pPr>
    <w:rPr>
      <w:rFonts w:eastAsiaTheme="minorEastAsia"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0679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de-DE" w:eastAsia="de-DE"/>
    </w:rPr>
  </w:style>
  <w:style w:type="paragraph" w:customStyle="1" w:styleId="CM3">
    <w:name w:val="CM3"/>
    <w:basedOn w:val="Default"/>
    <w:next w:val="Default"/>
    <w:uiPriority w:val="99"/>
    <w:rsid w:val="00906790"/>
    <w:rPr>
      <w:color w:val="auto"/>
    </w:rPr>
  </w:style>
  <w:style w:type="paragraph" w:customStyle="1" w:styleId="CM1">
    <w:name w:val="CM1"/>
    <w:basedOn w:val="Default"/>
    <w:next w:val="Default"/>
    <w:uiPriority w:val="99"/>
    <w:rsid w:val="00906790"/>
    <w:pPr>
      <w:spacing w:line="276" w:lineRule="atLeast"/>
    </w:pPr>
    <w:rPr>
      <w:color w:val="auto"/>
    </w:rPr>
  </w:style>
  <w:style w:type="paragraph" w:customStyle="1" w:styleId="CM4">
    <w:name w:val="CM4"/>
    <w:basedOn w:val="Default"/>
    <w:next w:val="Default"/>
    <w:uiPriority w:val="99"/>
    <w:rsid w:val="00906790"/>
    <w:rPr>
      <w:color w:val="auto"/>
    </w:rPr>
  </w:style>
  <w:style w:type="paragraph" w:customStyle="1" w:styleId="CM5">
    <w:name w:val="CM5"/>
    <w:basedOn w:val="Default"/>
    <w:next w:val="Default"/>
    <w:uiPriority w:val="99"/>
    <w:rsid w:val="00906790"/>
    <w:rPr>
      <w:color w:val="auto"/>
    </w:rPr>
  </w:style>
  <w:style w:type="paragraph" w:customStyle="1" w:styleId="CM2">
    <w:name w:val="CM2"/>
    <w:basedOn w:val="Default"/>
    <w:next w:val="Default"/>
    <w:uiPriority w:val="99"/>
    <w:rsid w:val="00906790"/>
    <w:rPr>
      <w:color w:val="auto"/>
    </w:rPr>
  </w:style>
  <w:style w:type="paragraph" w:styleId="Fuzeile">
    <w:name w:val="footer"/>
    <w:basedOn w:val="Standard"/>
    <w:link w:val="FuzeileZchn"/>
    <w:uiPriority w:val="99"/>
    <w:rsid w:val="00906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790"/>
    <w:rPr>
      <w:rFonts w:eastAsiaTheme="minorEastAsia" w:cs="Times New Roman"/>
      <w:lang w:val="de-DE" w:eastAsia="de-DE"/>
    </w:rPr>
  </w:style>
  <w:style w:type="paragraph" w:styleId="Kopfzeile">
    <w:name w:val="header"/>
    <w:basedOn w:val="Standard"/>
    <w:link w:val="KopfzeileZchn"/>
    <w:uiPriority w:val="99"/>
    <w:unhideWhenUsed/>
    <w:rsid w:val="00906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790"/>
    <w:rPr>
      <w:rFonts w:eastAsiaTheme="minorEastAsia" w:cs="Times New Roman"/>
      <w:lang w:val="de-DE" w:eastAsia="de-DE"/>
    </w:rPr>
  </w:style>
  <w:style w:type="paragraph" w:styleId="Sprechblasentext">
    <w:name w:val="Balloon Text"/>
    <w:basedOn w:val="Standard"/>
    <w:link w:val="SprechblasentextZchn"/>
    <w:uiPriority w:val="99"/>
    <w:semiHidden/>
    <w:unhideWhenUsed/>
    <w:rsid w:val="009067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790"/>
    <w:rPr>
      <w:rFonts w:ascii="Segoe UI" w:eastAsiaTheme="minorEastAsia"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FBBC-C753-4B46-9C79-8719F77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LA Baden</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wig Mayer</dc:creator>
  <cp:keywords/>
  <dc:description/>
  <cp:lastModifiedBy>Petra Kornmüller</cp:lastModifiedBy>
  <cp:revision>7</cp:revision>
  <cp:lastPrinted>2021-04-28T06:24:00Z</cp:lastPrinted>
  <dcterms:created xsi:type="dcterms:W3CDTF">2020-09-01T08:18:00Z</dcterms:created>
  <dcterms:modified xsi:type="dcterms:W3CDTF">2022-10-12T13:51:00Z</dcterms:modified>
</cp:coreProperties>
</file>